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1F" w:rsidRPr="00EB271F" w:rsidRDefault="00212DD1" w:rsidP="00EB271F">
      <w:pPr>
        <w:jc w:val="right"/>
        <w:rPr>
          <w:sz w:val="20"/>
        </w:rPr>
      </w:pPr>
      <w:r>
        <w:rPr>
          <w:sz w:val="20"/>
        </w:rPr>
        <w:t>Příloha č. 14</w:t>
      </w:r>
    </w:p>
    <w:p w:rsidR="00FF7309" w:rsidRPr="00A50D1F" w:rsidRDefault="00FF7309" w:rsidP="00FF7309">
      <w:pPr>
        <w:pStyle w:val="Zkladntext21"/>
        <w:tabs>
          <w:tab w:val="clear" w:pos="720"/>
        </w:tabs>
        <w:rPr>
          <w:b/>
          <w:u w:val="single"/>
        </w:rPr>
      </w:pPr>
      <w:r w:rsidRPr="00A50D1F">
        <w:rPr>
          <w:b/>
          <w:u w:val="single"/>
        </w:rPr>
        <w:t>Seznam zkratek</w:t>
      </w:r>
    </w:p>
    <w:p w:rsidR="00FF7309" w:rsidRPr="00A50D1F" w:rsidRDefault="00FF7309" w:rsidP="00FF7309">
      <w:pPr>
        <w:pStyle w:val="Zkladntext21"/>
        <w:tabs>
          <w:tab w:val="clear" w:pos="720"/>
        </w:tabs>
        <w:rPr>
          <w:b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024"/>
        <w:gridCol w:w="7188"/>
      </w:tblGrid>
      <w:tr w:rsidR="00FF7309" w:rsidRPr="00A50D1F" w:rsidTr="009D51C9">
        <w:trPr>
          <w:trHeight w:val="279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0011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načení rozpočtové jednotky městské části (územní rozvoj)</w:t>
            </w:r>
          </w:p>
        </w:tc>
      </w:tr>
      <w:tr w:rsidR="00FF7309" w:rsidRPr="00A50D1F" w:rsidTr="009D51C9">
        <w:trPr>
          <w:trHeight w:val="279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T poradna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lkohol a toxikománie - poradna</w:t>
            </w:r>
          </w:p>
        </w:tc>
      </w:tr>
      <w:tr w:rsidR="00FF7309" w:rsidRPr="00A50D1F" w:rsidTr="009D51C9">
        <w:trPr>
          <w:trHeight w:val="279"/>
        </w:trPr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D</w:t>
            </w:r>
          </w:p>
          <w:p w:rsidR="003D66C4" w:rsidRDefault="003D66C4" w:rsidP="006B7D1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ZS</w:t>
            </w:r>
            <w:proofErr w:type="spellEnd"/>
          </w:p>
          <w:p w:rsidR="001D014E" w:rsidRDefault="001D014E" w:rsidP="006B7D18">
            <w:pPr>
              <w:rPr>
                <w:sz w:val="20"/>
              </w:rPr>
            </w:pPr>
            <w:proofErr w:type="spellStart"/>
            <w:r w:rsidRPr="001D014E">
              <w:rPr>
                <w:sz w:val="20"/>
              </w:rPr>
              <w:t>AUS</w:t>
            </w:r>
            <w:proofErr w:type="spellEnd"/>
          </w:p>
          <w:p w:rsidR="007B4B11" w:rsidRPr="00A50D1F" w:rsidRDefault="007B4B11" w:rsidP="006B7D18">
            <w:pPr>
              <w:rPr>
                <w:sz w:val="20"/>
              </w:rPr>
            </w:pPr>
            <w:r>
              <w:rPr>
                <w:sz w:val="20"/>
              </w:rPr>
              <w:t>CEVH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zylový dům</w:t>
            </w:r>
          </w:p>
          <w:p w:rsidR="003D66C4" w:rsidRDefault="003D66C4" w:rsidP="003D66C4">
            <w:pPr>
              <w:rPr>
                <w:sz w:val="20"/>
              </w:rPr>
            </w:pPr>
            <w:r>
              <w:rPr>
                <w:sz w:val="20"/>
              </w:rPr>
              <w:t>Automatický závlahový systém</w:t>
            </w:r>
          </w:p>
          <w:p w:rsidR="001D014E" w:rsidRDefault="001D014E" w:rsidP="003D66C4">
            <w:pPr>
              <w:rPr>
                <w:sz w:val="20"/>
              </w:rPr>
            </w:pPr>
            <w:r>
              <w:rPr>
                <w:sz w:val="20"/>
              </w:rPr>
              <w:t>Architektonicko-urbanistická soutěž</w:t>
            </w:r>
          </w:p>
          <w:p w:rsidR="003D66C4" w:rsidRPr="00A50D1F" w:rsidRDefault="007B4B11" w:rsidP="003D66C4">
            <w:pPr>
              <w:rPr>
                <w:sz w:val="20"/>
              </w:rPr>
            </w:pPr>
            <w:r>
              <w:rPr>
                <w:sz w:val="20"/>
              </w:rPr>
              <w:t xml:space="preserve">Centrální evidence válečných </w:t>
            </w:r>
            <w:r w:rsidR="00BA3F2E">
              <w:rPr>
                <w:sz w:val="20"/>
              </w:rPr>
              <w:t>hrobů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KPP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um komunitní práce P 10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SOP (Centrum SOP)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um sociální a ošetřovatelské pomoci Praha 10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ZT</w:t>
            </w:r>
          </w:p>
          <w:p w:rsidR="00880D1E" w:rsidRPr="00A50D1F" w:rsidRDefault="00880D1E" w:rsidP="006B7D18">
            <w:pPr>
              <w:rPr>
                <w:sz w:val="20"/>
              </w:rPr>
            </w:pPr>
            <w:r>
              <w:rPr>
                <w:sz w:val="20"/>
              </w:rPr>
              <w:t>DH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ální zdroj tepla</w:t>
            </w:r>
          </w:p>
          <w:p w:rsidR="00880D1E" w:rsidRPr="00A50D1F" w:rsidRDefault="00880D1E" w:rsidP="006B7D18">
            <w:pPr>
              <w:rPr>
                <w:sz w:val="20"/>
              </w:rPr>
            </w:pPr>
            <w:r>
              <w:rPr>
                <w:sz w:val="20"/>
              </w:rPr>
              <w:t>dětská hřiště</w:t>
            </w:r>
          </w:p>
        </w:tc>
      </w:tr>
      <w:tr w:rsidR="00FF7309" w:rsidRPr="00A50D1F" w:rsidTr="009D51C9">
        <w:tc>
          <w:tcPr>
            <w:tcW w:w="2024" w:type="dxa"/>
          </w:tcPr>
          <w:p w:rsidR="00FB5478" w:rsidRDefault="00FB5478" w:rsidP="006B7D18">
            <w:pPr>
              <w:rPr>
                <w:sz w:val="20"/>
              </w:rPr>
            </w:pPr>
            <w:proofErr w:type="spellStart"/>
            <w:r w:rsidRPr="00FB5478">
              <w:rPr>
                <w:sz w:val="20"/>
              </w:rPr>
              <w:t>DOSS</w:t>
            </w:r>
            <w:proofErr w:type="spellEnd"/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RS</w:t>
            </w:r>
          </w:p>
        </w:tc>
        <w:tc>
          <w:tcPr>
            <w:tcW w:w="7188" w:type="dxa"/>
          </w:tcPr>
          <w:p w:rsidR="00FB5478" w:rsidRDefault="00FB5478" w:rsidP="006B7D18">
            <w:pPr>
              <w:rPr>
                <w:sz w:val="20"/>
              </w:rPr>
            </w:pPr>
            <w:r>
              <w:rPr>
                <w:sz w:val="20"/>
              </w:rPr>
              <w:t>dotčený orgán</w:t>
            </w:r>
            <w:r w:rsidRPr="00FB5478">
              <w:rPr>
                <w:sz w:val="20"/>
              </w:rPr>
              <w:t xml:space="preserve"> státní správy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ětský denní rehabilitační stacionář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PH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aň z přidané hodnoty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DsPS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ům s pečovatelskou službou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S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omov pro seniory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okumentace stavebního povolení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SS</w:t>
            </w:r>
          </w:p>
          <w:p w:rsidR="0044470E" w:rsidRDefault="0044470E" w:rsidP="006B7D18">
            <w:pPr>
              <w:rPr>
                <w:sz w:val="20"/>
              </w:rPr>
            </w:pPr>
            <w:r>
              <w:rPr>
                <w:sz w:val="20"/>
              </w:rPr>
              <w:t>DSP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SŽ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TP</w:t>
            </w:r>
          </w:p>
        </w:tc>
        <w:tc>
          <w:tcPr>
            <w:tcW w:w="7188" w:type="dxa"/>
          </w:tcPr>
          <w:p w:rsidR="00FF7309" w:rsidRPr="00611E4C" w:rsidRDefault="00FF7309" w:rsidP="006B7D18">
            <w:pPr>
              <w:rPr>
                <w:sz w:val="20"/>
              </w:rPr>
            </w:pPr>
            <w:r w:rsidRPr="00611E4C">
              <w:rPr>
                <w:sz w:val="20"/>
              </w:rPr>
              <w:t>dům sociálních služeb</w:t>
            </w:r>
          </w:p>
          <w:p w:rsidR="00FF7309" w:rsidRDefault="0044470E" w:rsidP="006B7D18">
            <w:pPr>
              <w:rPr>
                <w:sz w:val="20"/>
              </w:rPr>
            </w:pPr>
            <w:r>
              <w:rPr>
                <w:sz w:val="20"/>
              </w:rPr>
              <w:t>dokumentace stavebního povolení</w:t>
            </w:r>
          </w:p>
          <w:p w:rsidR="0044470E" w:rsidRDefault="0044470E" w:rsidP="0044470E">
            <w:pPr>
              <w:rPr>
                <w:sz w:val="20"/>
              </w:rPr>
            </w:pPr>
            <w:r w:rsidRPr="00611E4C">
              <w:rPr>
                <w:sz w:val="20"/>
              </w:rPr>
              <w:t>dům spokojeného života</w:t>
            </w:r>
          </w:p>
          <w:p w:rsidR="00FF7309" w:rsidRPr="00611E4C" w:rsidRDefault="00FF7309" w:rsidP="006B7D18">
            <w:pPr>
              <w:rPr>
                <w:sz w:val="20"/>
              </w:rPr>
            </w:pPr>
            <w:r w:rsidRPr="00611E4C">
              <w:rPr>
                <w:sz w:val="20"/>
              </w:rPr>
              <w:t xml:space="preserve">Desktop </w:t>
            </w:r>
            <w:proofErr w:type="spellStart"/>
            <w:r w:rsidRPr="00611E4C">
              <w:rPr>
                <w:sz w:val="20"/>
              </w:rPr>
              <w:t>Publishing</w:t>
            </w:r>
            <w:proofErr w:type="spellEnd"/>
            <w:r w:rsidRPr="00611E4C">
              <w:rPr>
                <w:sz w:val="20"/>
              </w:rPr>
              <w:t xml:space="preserve"> (předtiskovou příprava, zpracování dat pro tisk nebo tiskovou sazbu jakýchkoliv grafických materiálů</w:t>
            </w:r>
            <w:r>
              <w:rPr>
                <w:sz w:val="20"/>
              </w:rPr>
              <w:t>)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ZR</w:t>
            </w:r>
          </w:p>
          <w:p w:rsidR="0058060C" w:rsidRPr="00A50D1F" w:rsidRDefault="0058060C" w:rsidP="006B7D18">
            <w:pPr>
              <w:rPr>
                <w:sz w:val="20"/>
              </w:rPr>
            </w:pPr>
            <w:r>
              <w:rPr>
                <w:sz w:val="20"/>
              </w:rPr>
              <w:t>DZ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eOP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ům se zvláštním režimem</w:t>
            </w:r>
          </w:p>
          <w:p w:rsidR="0058060C" w:rsidRDefault="0058060C" w:rsidP="006B7D18">
            <w:pPr>
              <w:rPr>
                <w:sz w:val="20"/>
              </w:rPr>
            </w:pPr>
            <w:r>
              <w:rPr>
                <w:sz w:val="20"/>
              </w:rPr>
              <w:t>dopravní značení</w:t>
            </w:r>
          </w:p>
          <w:p w:rsidR="0058060C" w:rsidRPr="00A50D1F" w:rsidRDefault="00FF7309" w:rsidP="0058060C">
            <w:pPr>
              <w:rPr>
                <w:sz w:val="20"/>
              </w:rPr>
            </w:pPr>
            <w:r w:rsidRPr="00A50D1F">
              <w:rPr>
                <w:sz w:val="20"/>
              </w:rPr>
              <w:t>elektronický občanský průkaz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U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SF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vropská uni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vropské strukturální fondy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KS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fond kulturních a sociálních potřeb 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R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reprodukce majetku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R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F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rezerv a rozvoj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fyzická osoba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inanční vypořádání MČ Praha 10 se státním rozpočtem a rozpočtem hl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m. Prahy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V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fotovoltaický</w:t>
            </w:r>
            <w:proofErr w:type="spellEnd"/>
            <w:r w:rsidRPr="00A50D1F">
              <w:rPr>
                <w:sz w:val="20"/>
              </w:rPr>
              <w:t xml:space="preserve"> systém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zaměstnavatele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GP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Global</w:t>
            </w:r>
            <w:proofErr w:type="spellEnd"/>
            <w:r w:rsidRPr="00A50D1F">
              <w:rPr>
                <w:sz w:val="20"/>
              </w:rPr>
              <w:t xml:space="preserve"> </w:t>
            </w:r>
            <w:proofErr w:type="spellStart"/>
            <w:r w:rsidRPr="00A50D1F">
              <w:rPr>
                <w:sz w:val="20"/>
              </w:rPr>
              <w:t>Positioning</w:t>
            </w:r>
            <w:proofErr w:type="spellEnd"/>
            <w:r w:rsidRPr="00A50D1F">
              <w:rPr>
                <w:sz w:val="20"/>
              </w:rPr>
              <w:t xml:space="preserve"> Systém – mobilní navigace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Č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daňovaná činnost 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I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motný investiční majetek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lavní město Praha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CT</w:t>
            </w:r>
          </w:p>
          <w:p w:rsidR="00BE0CDE" w:rsidRPr="00A50D1F" w:rsidRDefault="00BE0CDE" w:rsidP="006B7D18">
            <w:pPr>
              <w:rPr>
                <w:sz w:val="20"/>
              </w:rPr>
            </w:pPr>
            <w:r>
              <w:rPr>
                <w:sz w:val="20"/>
              </w:rPr>
              <w:t>IP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nformační a komunikační technologie (</w:t>
            </w:r>
            <w:proofErr w:type="spellStart"/>
            <w:r w:rsidRPr="00A50D1F">
              <w:rPr>
                <w:sz w:val="20"/>
              </w:rPr>
              <w:t>Information</w:t>
            </w:r>
            <w:proofErr w:type="spellEnd"/>
            <w:r w:rsidRPr="00A50D1F">
              <w:rPr>
                <w:sz w:val="20"/>
              </w:rPr>
              <w:t xml:space="preserve"> and </w:t>
            </w:r>
            <w:proofErr w:type="spellStart"/>
            <w:r w:rsidRPr="00A50D1F">
              <w:rPr>
                <w:sz w:val="20"/>
              </w:rPr>
              <w:t>Communication</w:t>
            </w:r>
            <w:proofErr w:type="spellEnd"/>
            <w:r w:rsidRPr="00A50D1F">
              <w:rPr>
                <w:sz w:val="20"/>
              </w:rPr>
              <w:t xml:space="preserve"> Technology)</w:t>
            </w:r>
          </w:p>
          <w:p w:rsidR="00BE0CDE" w:rsidRPr="00BE0CDE" w:rsidRDefault="00BE0CDE" w:rsidP="006B7D18">
            <w:pPr>
              <w:rPr>
                <w:b/>
                <w:sz w:val="20"/>
              </w:rPr>
            </w:pPr>
            <w:r w:rsidRPr="00BE0CDE">
              <w:rPr>
                <w:rStyle w:val="Siln"/>
                <w:rFonts w:ascii="UnitSlabPro" w:hAnsi="UnitSlabPro"/>
                <w:b w:val="0"/>
                <w:color w:val="333333"/>
                <w:sz w:val="21"/>
                <w:szCs w:val="21"/>
                <w:shd w:val="clear" w:color="auto" w:fill="FFFFFF"/>
              </w:rPr>
              <w:t>Institut plánování a rozvoje hlavního města Prahy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Information</w:t>
            </w:r>
            <w:proofErr w:type="spellEnd"/>
            <w:r w:rsidRPr="00A50D1F">
              <w:rPr>
                <w:sz w:val="20"/>
              </w:rPr>
              <w:t xml:space="preserve"> Technology (počítače a informační technologie)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I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ednotka intenzivní péče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gramStart"/>
            <w:r w:rsidRPr="00A50D1F">
              <w:rPr>
                <w:sz w:val="20"/>
              </w:rPr>
              <w:t>j.n.</w:t>
            </w:r>
            <w:proofErr w:type="gram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inde nespecifikované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ednorázové dávky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KD</w:t>
            </w:r>
            <w:r w:rsidR="0028449D">
              <w:rPr>
                <w:sz w:val="20"/>
              </w:rPr>
              <w:t>B</w:t>
            </w:r>
            <w:proofErr w:type="spellEnd"/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KN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kulturní dům</w:t>
            </w:r>
            <w:r w:rsidR="0028449D">
              <w:rPr>
                <w:sz w:val="20"/>
              </w:rPr>
              <w:t xml:space="preserve"> Barikádníků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katastr nemovitostí</w:t>
            </w:r>
          </w:p>
        </w:tc>
      </w:tr>
      <w:tr w:rsidR="009D51C9" w:rsidRPr="00A50D1F" w:rsidTr="009D51C9">
        <w:tc>
          <w:tcPr>
            <w:tcW w:w="2024" w:type="dxa"/>
          </w:tcPr>
          <w:p w:rsidR="009D51C9" w:rsidRPr="00A50D1F" w:rsidRDefault="009D51C9" w:rsidP="006B7D18">
            <w:pPr>
              <w:rPr>
                <w:sz w:val="20"/>
              </w:rPr>
            </w:pPr>
            <w:r>
              <w:rPr>
                <w:sz w:val="20"/>
              </w:rPr>
              <w:t>KHA</w:t>
            </w:r>
          </w:p>
        </w:tc>
        <w:tc>
          <w:tcPr>
            <w:tcW w:w="7188" w:type="dxa"/>
          </w:tcPr>
          <w:p w:rsidR="009D51C9" w:rsidRPr="00A50D1F" w:rsidRDefault="009D51C9" w:rsidP="006B7D18">
            <w:pPr>
              <w:rPr>
                <w:sz w:val="20"/>
              </w:rPr>
            </w:pPr>
            <w:r>
              <w:rPr>
                <w:sz w:val="20"/>
              </w:rPr>
              <w:t>Kancelář hlavního architekta</w:t>
            </w:r>
          </w:p>
        </w:tc>
      </w:tr>
      <w:tr w:rsidR="009D51C9" w:rsidRPr="00A50D1F" w:rsidTr="00DD3CF5">
        <w:tc>
          <w:tcPr>
            <w:tcW w:w="2024" w:type="dxa"/>
          </w:tcPr>
          <w:p w:rsidR="009D51C9" w:rsidRDefault="009D51C9" w:rsidP="00DD3CF5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LDN</w:t>
            </w:r>
            <w:proofErr w:type="spellEnd"/>
          </w:p>
          <w:p w:rsidR="009D51C9" w:rsidRDefault="009D51C9" w:rsidP="00DD3CF5">
            <w:pPr>
              <w:rPr>
                <w:sz w:val="20"/>
              </w:rPr>
            </w:pPr>
          </w:p>
          <w:p w:rsidR="009D51C9" w:rsidRPr="00A50D1F" w:rsidRDefault="009D51C9" w:rsidP="00DD3CF5">
            <w:pPr>
              <w:rPr>
                <w:sz w:val="20"/>
              </w:rPr>
            </w:pPr>
            <w:r>
              <w:rPr>
                <w:sz w:val="20"/>
              </w:rPr>
              <w:t>LN</w:t>
            </w:r>
          </w:p>
        </w:tc>
        <w:tc>
          <w:tcPr>
            <w:tcW w:w="7188" w:type="dxa"/>
          </w:tcPr>
          <w:p w:rsidR="009D51C9" w:rsidRDefault="009D51C9" w:rsidP="00DD3CF5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Léčebna dlouhodobě nemocných (bývalá Vršovická nemocnice, předtím Interní nemocnice Oblouková) </w:t>
            </w:r>
          </w:p>
          <w:p w:rsidR="009D51C9" w:rsidRPr="00A50D1F" w:rsidRDefault="009D51C9" w:rsidP="00DD3CF5">
            <w:pPr>
              <w:rPr>
                <w:sz w:val="20"/>
              </w:rPr>
            </w:pPr>
            <w:r>
              <w:rPr>
                <w:sz w:val="20"/>
              </w:rPr>
              <w:t>louky a pastviny (označení z územního plánu)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LSPP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ékařská služba první pomoci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ČR</w:t>
            </w:r>
          </w:p>
          <w:p w:rsidR="00835D06" w:rsidRPr="00A50D1F" w:rsidRDefault="00835D06" w:rsidP="006B7D18">
            <w:pPr>
              <w:rPr>
                <w:sz w:val="20"/>
              </w:rPr>
            </w:pPr>
            <w:r>
              <w:rPr>
                <w:sz w:val="20"/>
              </w:rPr>
              <w:t>MA21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strovství české republiky</w:t>
            </w:r>
          </w:p>
          <w:p w:rsidR="00835D06" w:rsidRPr="00A50D1F" w:rsidRDefault="00835D06" w:rsidP="001F721C">
            <w:pPr>
              <w:rPr>
                <w:sz w:val="20"/>
              </w:rPr>
            </w:pPr>
            <w:r>
              <w:rPr>
                <w:sz w:val="20"/>
              </w:rPr>
              <w:t xml:space="preserve">Místní </w:t>
            </w:r>
            <w:r w:rsidR="001F721C">
              <w:rPr>
                <w:sz w:val="20"/>
              </w:rPr>
              <w:t>A</w:t>
            </w:r>
            <w:r>
              <w:rPr>
                <w:sz w:val="20"/>
              </w:rPr>
              <w:t>genda 21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F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financí ČR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HMP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IO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O Č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agistrát hlavního města Prahy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ěstský informační a orientační systém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inisterstvo obrany ČR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ěstská památková rezervace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SV 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práce a sociálních věcí ČR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ěstská památková zóna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lastRenderedPageBreak/>
              <w:t>MV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vnitra ČR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Š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ateřská škola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onitorovací zpráva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N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nadzemní podlaží</w:t>
            </w:r>
          </w:p>
        </w:tc>
      </w:tr>
      <w:tr w:rsidR="009D51C9" w:rsidRPr="00A50D1F" w:rsidTr="009D51C9">
        <w:tc>
          <w:tcPr>
            <w:tcW w:w="2024" w:type="dxa"/>
          </w:tcPr>
          <w:p w:rsidR="009D51C9" w:rsidRDefault="009D51C9" w:rsidP="006B7D18">
            <w:pPr>
              <w:rPr>
                <w:sz w:val="20"/>
              </w:rPr>
            </w:pPr>
            <w:r>
              <w:rPr>
                <w:sz w:val="20"/>
              </w:rPr>
              <w:t>OBN</w:t>
            </w:r>
          </w:p>
        </w:tc>
        <w:tc>
          <w:tcPr>
            <w:tcW w:w="7188" w:type="dxa"/>
          </w:tcPr>
          <w:p w:rsidR="009D51C9" w:rsidRDefault="009D51C9" w:rsidP="006B7D18">
            <w:pPr>
              <w:rPr>
                <w:sz w:val="20"/>
              </w:rPr>
            </w:pPr>
            <w:r>
              <w:rPr>
                <w:sz w:val="20"/>
              </w:rPr>
              <w:t>Odbor bytů a nebytových prostor</w:t>
            </w:r>
          </w:p>
        </w:tc>
      </w:tr>
      <w:tr w:rsidR="009D51C9" w:rsidRPr="00A50D1F" w:rsidTr="009D51C9">
        <w:tc>
          <w:tcPr>
            <w:tcW w:w="2024" w:type="dxa"/>
          </w:tcPr>
          <w:p w:rsidR="009D51C9" w:rsidRDefault="009D51C9" w:rsidP="006B7D18">
            <w:pPr>
              <w:rPr>
                <w:sz w:val="20"/>
              </w:rPr>
            </w:pPr>
            <w:r>
              <w:rPr>
                <w:sz w:val="20"/>
              </w:rPr>
              <w:t>ODO</w:t>
            </w:r>
          </w:p>
        </w:tc>
        <w:tc>
          <w:tcPr>
            <w:tcW w:w="7188" w:type="dxa"/>
          </w:tcPr>
          <w:p w:rsidR="009D51C9" w:rsidRDefault="009D51C9" w:rsidP="006B7D18">
            <w:pPr>
              <w:rPr>
                <w:sz w:val="20"/>
              </w:rPr>
            </w:pPr>
            <w:r>
              <w:rPr>
                <w:sz w:val="20"/>
              </w:rPr>
              <w:t>Odbor dopravy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EHČ OEK</w:t>
            </w:r>
          </w:p>
        </w:tc>
        <w:tc>
          <w:tcPr>
            <w:tcW w:w="7188" w:type="dxa"/>
          </w:tcPr>
          <w:p w:rsidR="00FF7309" w:rsidRPr="00A50D1F" w:rsidRDefault="009D51C9" w:rsidP="006B7D18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FF7309" w:rsidRPr="00A50D1F">
              <w:rPr>
                <w:sz w:val="20"/>
              </w:rPr>
              <w:t>ddělení evidence hospodářské činnosti ekonomického odboru ÚMČ Praha 10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9D51C9" w:rsidP="006B7D18">
            <w:pPr>
              <w:rPr>
                <w:sz w:val="20"/>
              </w:rPr>
            </w:pPr>
            <w:r>
              <w:rPr>
                <w:sz w:val="20"/>
              </w:rPr>
              <w:t>OŽP</w:t>
            </w:r>
          </w:p>
        </w:tc>
        <w:tc>
          <w:tcPr>
            <w:tcW w:w="7188" w:type="dxa"/>
          </w:tcPr>
          <w:p w:rsidR="00FF7309" w:rsidRPr="00A50D1F" w:rsidRDefault="00FF7309" w:rsidP="009D51C9">
            <w:pPr>
              <w:rPr>
                <w:sz w:val="20"/>
              </w:rPr>
            </w:pPr>
            <w:r w:rsidRPr="00A50D1F">
              <w:rPr>
                <w:sz w:val="20"/>
              </w:rPr>
              <w:t>Odbor životního prostředí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EK</w:t>
            </w:r>
          </w:p>
        </w:tc>
        <w:tc>
          <w:tcPr>
            <w:tcW w:w="7188" w:type="dxa"/>
          </w:tcPr>
          <w:p w:rsidR="00FF7309" w:rsidRPr="00A50D1F" w:rsidRDefault="009D51C9" w:rsidP="009D51C9">
            <w:pPr>
              <w:rPr>
                <w:sz w:val="20"/>
              </w:rPr>
            </w:pPr>
            <w:r>
              <w:rPr>
                <w:sz w:val="20"/>
              </w:rPr>
              <w:t xml:space="preserve">Odbor </w:t>
            </w:r>
            <w:r w:rsidR="00FF7309" w:rsidRPr="00A50D1F">
              <w:rPr>
                <w:sz w:val="20"/>
              </w:rPr>
              <w:t>ekonomický ÚMČ Praha 10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HS</w:t>
            </w:r>
          </w:p>
        </w:tc>
        <w:tc>
          <w:tcPr>
            <w:tcW w:w="7188" w:type="dxa"/>
          </w:tcPr>
          <w:p w:rsidR="00FF7309" w:rsidRPr="00A50D1F" w:rsidRDefault="009D51C9" w:rsidP="006B7D18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FF7309" w:rsidRPr="00A50D1F">
              <w:rPr>
                <w:sz w:val="20"/>
              </w:rPr>
              <w:t>dbor hospodářské správy ÚMČ Praha 10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CHRIP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KR</w:t>
            </w:r>
          </w:p>
          <w:p w:rsidR="00702B36" w:rsidRPr="00A50D1F" w:rsidRDefault="00702B36" w:rsidP="006B7D18">
            <w:pPr>
              <w:rPr>
                <w:sz w:val="20"/>
              </w:rPr>
            </w:pPr>
            <w:r>
              <w:rPr>
                <w:sz w:val="20"/>
              </w:rPr>
              <w:t>OKP</w:t>
            </w:r>
          </w:p>
        </w:tc>
        <w:tc>
          <w:tcPr>
            <w:tcW w:w="7188" w:type="dxa"/>
          </w:tcPr>
          <w:p w:rsidR="00FF7309" w:rsidRDefault="009D51C9" w:rsidP="006B7D18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FF7309" w:rsidRPr="00A50D1F">
              <w:rPr>
                <w:sz w:val="20"/>
              </w:rPr>
              <w:t>ddělení chronické resuscitační a intenzivní péče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ddělení koncepce a rozvoje</w:t>
            </w:r>
          </w:p>
          <w:p w:rsidR="00702B36" w:rsidRPr="00A50D1F" w:rsidRDefault="00702B36" w:rsidP="006B7D18">
            <w:pPr>
              <w:rPr>
                <w:sz w:val="20"/>
              </w:rPr>
            </w:pPr>
            <w:r>
              <w:rPr>
                <w:sz w:val="20"/>
              </w:rPr>
              <w:t>Odbor kultury a projektů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majetkoprávní  ÚMČ Praha 10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ON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atní osobní náklady (u příspěvkových organizací)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OV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 LZ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atní osobní výdaje (u rozpočtových organizací)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ho programu Lidské zdroje a zaměstnanost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PA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 program Praha - Adaptabilita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PK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o. p. s. 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PŽP</w:t>
            </w:r>
          </w:p>
          <w:p w:rsidR="00E11DC3" w:rsidRPr="00A50D1F" w:rsidRDefault="00E11DC3" w:rsidP="006B7D18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OPVVV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 program Praha – Konkurenceschopnost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becně prospěšná společnost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perační program Životní prostředí</w:t>
            </w:r>
          </w:p>
          <w:p w:rsidR="00E11DC3" w:rsidRPr="00A50D1F" w:rsidRDefault="00E11DC3" w:rsidP="000905E0">
            <w:pPr>
              <w:rPr>
                <w:sz w:val="20"/>
              </w:rPr>
            </w:pPr>
            <w:r>
              <w:rPr>
                <w:sz w:val="20"/>
              </w:rPr>
              <w:t>Operační program Věda, výzkum a vzdělávání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G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ganizační číslo u investičních anebo neinvestičních akcí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J</w:t>
            </w:r>
          </w:p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A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. s.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načení pro členění rozpočtu na odvětví dle platné rozpočtové skladby</w:t>
            </w:r>
          </w:p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chranný svaz autorský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bčanské sdružení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O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sociální ÚMČ Praha 10</w:t>
            </w:r>
          </w:p>
        </w:tc>
      </w:tr>
      <w:tr w:rsidR="00FF7309" w:rsidRPr="00A50D1F" w:rsidTr="009D51C9">
        <w:trPr>
          <w:trHeight w:val="80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stavební ÚMČ Praha 10</w:t>
            </w:r>
          </w:p>
        </w:tc>
      </w:tr>
      <w:tr w:rsidR="00FF7309" w:rsidRPr="00A50D1F" w:rsidTr="009D51C9">
        <w:trPr>
          <w:trHeight w:val="80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Š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školství a kultury ÚMČ Praha 10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V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becně závazná vyhláška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ojektová dokumentac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ávnická osoba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S</w:t>
            </w:r>
          </w:p>
          <w:p w:rsidR="00F26C6A" w:rsidRDefault="00F26C6A" w:rsidP="006B7D18">
            <w:pPr>
              <w:rPr>
                <w:sz w:val="20"/>
              </w:rPr>
            </w:pPr>
            <w:r>
              <w:rPr>
                <w:sz w:val="20"/>
              </w:rPr>
              <w:t>P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p. s.  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oslanecká sněmovna</w:t>
            </w:r>
          </w:p>
          <w:p w:rsidR="00F26C6A" w:rsidRDefault="00F26C6A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Pečovatelská služba v </w:t>
            </w:r>
            <w:r w:rsidRPr="00A50D1F">
              <w:rPr>
                <w:sz w:val="20"/>
              </w:rPr>
              <w:t>Centru sociální a ošetřovatelské pomoci Praha 10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ospěšná společnost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. o.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P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říspěvkové organizac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říjmy právnických osob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MČ Praha 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ada MČ Praha 10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chválený rozpočet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U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upravený rozpočet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ada hl. m. Prahy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A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ortovní areál V Olšinách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udentský dům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FŽP ČR</w:t>
            </w:r>
          </w:p>
          <w:p w:rsidR="00513CD0" w:rsidRDefault="00513CD0" w:rsidP="006B7D18">
            <w:pPr>
              <w:rPr>
                <w:sz w:val="20"/>
              </w:rPr>
            </w:pPr>
            <w:r>
              <w:rPr>
                <w:sz w:val="20"/>
              </w:rPr>
              <w:t>SH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átní fond životního prostředí ČR</w:t>
            </w:r>
          </w:p>
          <w:p w:rsidR="00513CD0" w:rsidRDefault="00513CD0" w:rsidP="006B7D18">
            <w:pPr>
              <w:rPr>
                <w:sz w:val="20"/>
              </w:rPr>
            </w:pPr>
            <w:r>
              <w:rPr>
                <w:sz w:val="20"/>
              </w:rPr>
              <w:t>Sdružení historických sídel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tavební povolení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SpŠ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eciální škola (předtím zvláštní škola)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CP</w:t>
            </w:r>
          </w:p>
          <w:p w:rsidR="006F6E0E" w:rsidRDefault="00EC4DA9" w:rsidP="006B7D18">
            <w:pPr>
              <w:rPr>
                <w:sz w:val="20"/>
              </w:rPr>
            </w:pPr>
            <w:r>
              <w:rPr>
                <w:sz w:val="20"/>
              </w:rPr>
              <w:t>SDČR</w:t>
            </w:r>
          </w:p>
          <w:p w:rsidR="006470BD" w:rsidRDefault="006470BD" w:rsidP="006B7D18">
            <w:pPr>
              <w:rPr>
                <w:sz w:val="20"/>
              </w:rPr>
            </w:pPr>
            <w:r>
              <w:rPr>
                <w:sz w:val="20"/>
              </w:rPr>
              <w:t>SHS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LZ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OD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ředisko cenných papírů</w:t>
            </w:r>
          </w:p>
          <w:p w:rsidR="00EC4DA9" w:rsidRDefault="00EC4DA9" w:rsidP="006B7D18">
            <w:pPr>
              <w:rPr>
                <w:sz w:val="20"/>
              </w:rPr>
            </w:pPr>
            <w:r>
              <w:rPr>
                <w:sz w:val="20"/>
              </w:rPr>
              <w:t>Svaz důchodců České republiky</w:t>
            </w:r>
          </w:p>
          <w:p w:rsidR="006470BD" w:rsidRDefault="0071170F" w:rsidP="006B7D18">
            <w:pPr>
              <w:rPr>
                <w:sz w:val="20"/>
              </w:rPr>
            </w:pPr>
            <w:r>
              <w:rPr>
                <w:sz w:val="20"/>
              </w:rPr>
              <w:t>Sdružení historických sídel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ady, lesy, zahradnictví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mlouva o dílo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J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PO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U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ociálně patologické jevy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ociálně -  právní ochrana dětí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tavebně územní rozhodnutí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udená voda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W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oftware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J ZŠ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kolní jídelna při základní škole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kolní metodik prevence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S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echnická správa komunikací hl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m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Prahy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F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rafostanice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eplá voda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MČ Praha 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řad městské části Praha 10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lastRenderedPageBreak/>
              <w:t>ÚTP</w:t>
            </w:r>
          </w:p>
          <w:p w:rsidR="00D070AF" w:rsidRPr="00A50D1F" w:rsidRDefault="00D070AF" w:rsidP="00D070AF">
            <w:pPr>
              <w:rPr>
                <w:sz w:val="20"/>
              </w:rPr>
            </w:pPr>
            <w:r>
              <w:rPr>
                <w:sz w:val="20"/>
              </w:rPr>
              <w:t xml:space="preserve">UVN 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tvar tísňového plánu</w:t>
            </w:r>
          </w:p>
          <w:p w:rsidR="00D070AF" w:rsidRPr="00A50D1F" w:rsidRDefault="00D070AF" w:rsidP="006B7D18">
            <w:pPr>
              <w:rPr>
                <w:sz w:val="20"/>
              </w:rPr>
            </w:pPr>
            <w:r>
              <w:rPr>
                <w:sz w:val="20"/>
              </w:rPr>
              <w:t>U Vršovického nádraží –</w:t>
            </w:r>
            <w:r>
              <w:t xml:space="preserve"> </w:t>
            </w:r>
            <w:r>
              <w:rPr>
                <w:sz w:val="20"/>
              </w:rPr>
              <w:t xml:space="preserve">Domov seniorů - </w:t>
            </w:r>
            <w:r w:rsidRPr="00D070AF">
              <w:rPr>
                <w:sz w:val="20"/>
              </w:rPr>
              <w:t>jednodenní chirurgie Vršovické zdravotní</w:t>
            </w:r>
            <w:r>
              <w:rPr>
                <w:sz w:val="20"/>
              </w:rPr>
              <w:t xml:space="preserve"> 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002B59" w:rsidP="006B7D1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FF7309" w:rsidRPr="00A50D1F">
              <w:rPr>
                <w:sz w:val="20"/>
              </w:rPr>
              <w:t>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čelový znak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ZSV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řad pro zastupování státu ve věcech majetkových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H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ýherní hrací přístroj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VP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eřejné prostory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pokladní správa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S S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pokladní správa státního rozpočtu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 a.s.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ršovická zdravotní a.s.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zdravotní pojišťovna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duchotechnika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BÚ 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ákladní běžný účet 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C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ůstatková cena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J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áznamová jednotka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MČ Praha 10</w:t>
            </w:r>
          </w:p>
          <w:p w:rsidR="00FF7309" w:rsidRPr="006D63CB" w:rsidRDefault="00FF7309" w:rsidP="006B7D18">
            <w:pPr>
              <w:rPr>
                <w:sz w:val="20"/>
              </w:rPr>
            </w:pPr>
            <w:r w:rsidRPr="006D63CB">
              <w:rPr>
                <w:sz w:val="20"/>
              </w:rPr>
              <w:t>ZMK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astupitelstvo MČ Praha 10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Zeleň městská krajinná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astupitelstvo hlavního města Prahy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P</w:t>
            </w:r>
          </w:p>
          <w:p w:rsidR="00D3247E" w:rsidRDefault="00D3247E" w:rsidP="006B7D18">
            <w:pPr>
              <w:rPr>
                <w:sz w:val="20"/>
              </w:rPr>
            </w:pPr>
            <w:r>
              <w:rPr>
                <w:sz w:val="20"/>
              </w:rPr>
              <w:t>ZPS</w:t>
            </w:r>
          </w:p>
          <w:p w:rsidR="00FF7309" w:rsidRPr="00A50D1F" w:rsidRDefault="00FF7309" w:rsidP="00D3247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z. s</w:t>
            </w:r>
            <w:proofErr w:type="gramEnd"/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dravotně postižení</w:t>
            </w:r>
          </w:p>
          <w:p w:rsidR="00D3247E" w:rsidRDefault="00D3247E" w:rsidP="006B7D18">
            <w:pPr>
              <w:rPr>
                <w:sz w:val="20"/>
              </w:rPr>
            </w:pPr>
            <w:r>
              <w:rPr>
                <w:sz w:val="20"/>
              </w:rPr>
              <w:t>zóna placeného stání</w:t>
            </w:r>
          </w:p>
          <w:p w:rsidR="00D3247E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zapsaný spolek</w:t>
            </w:r>
          </w:p>
        </w:tc>
      </w:tr>
      <w:tr w:rsidR="00FF7309" w:rsidRPr="00A50D1F" w:rsidTr="009D51C9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Š</w:t>
            </w:r>
          </w:p>
          <w:p w:rsidR="0091037A" w:rsidRPr="00A50D1F" w:rsidRDefault="0091037A" w:rsidP="006B7D18">
            <w:pPr>
              <w:rPr>
                <w:sz w:val="20"/>
              </w:rPr>
            </w:pPr>
            <w:r>
              <w:rPr>
                <w:sz w:val="20"/>
              </w:rPr>
              <w:t>ZŠŠ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ákladní škola</w:t>
            </w:r>
          </w:p>
          <w:p w:rsidR="0091037A" w:rsidRPr="00A50D1F" w:rsidRDefault="0091037A" w:rsidP="006B7D18">
            <w:pPr>
              <w:rPr>
                <w:sz w:val="20"/>
              </w:rPr>
            </w:pPr>
            <w:r>
              <w:rPr>
                <w:sz w:val="20"/>
              </w:rPr>
              <w:t>Základní škola Švehlova</w:t>
            </w:r>
          </w:p>
        </w:tc>
      </w:tr>
      <w:tr w:rsidR="009C35A6" w:rsidRPr="00A50D1F" w:rsidTr="009D51C9">
        <w:tc>
          <w:tcPr>
            <w:tcW w:w="2024" w:type="dxa"/>
          </w:tcPr>
          <w:p w:rsidR="009C35A6" w:rsidRPr="00A50D1F" w:rsidRDefault="009C35A6" w:rsidP="006B7D18">
            <w:pPr>
              <w:rPr>
                <w:sz w:val="20"/>
              </w:rPr>
            </w:pPr>
            <w:r>
              <w:rPr>
                <w:sz w:val="20"/>
              </w:rPr>
              <w:t>ZŠUVN</w:t>
            </w:r>
          </w:p>
        </w:tc>
        <w:tc>
          <w:tcPr>
            <w:tcW w:w="7188" w:type="dxa"/>
          </w:tcPr>
          <w:p w:rsidR="009C35A6" w:rsidRPr="00A50D1F" w:rsidRDefault="009C35A6" w:rsidP="006B7D18">
            <w:pPr>
              <w:rPr>
                <w:sz w:val="20"/>
              </w:rPr>
            </w:pPr>
            <w:r>
              <w:rPr>
                <w:sz w:val="20"/>
              </w:rPr>
              <w:t>Základní škola U Vršovického nádraží</w:t>
            </w:r>
          </w:p>
        </w:tc>
      </w:tr>
      <w:tr w:rsidR="0039545F" w:rsidRPr="00A50D1F" w:rsidTr="009D51C9">
        <w:trPr>
          <w:trHeight w:val="833"/>
        </w:trPr>
        <w:tc>
          <w:tcPr>
            <w:tcW w:w="2024" w:type="dxa"/>
          </w:tcPr>
          <w:p w:rsidR="0039545F" w:rsidRDefault="0039545F" w:rsidP="00DB58EA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ZTI</w:t>
            </w:r>
            <w:proofErr w:type="spellEnd"/>
          </w:p>
          <w:p w:rsidR="0039545F" w:rsidRDefault="0039545F" w:rsidP="00DB58EA">
            <w:pPr>
              <w:rPr>
                <w:sz w:val="20"/>
              </w:rPr>
            </w:pPr>
            <w:r>
              <w:rPr>
                <w:sz w:val="20"/>
              </w:rPr>
              <w:t>ZUŠ</w:t>
            </w:r>
          </w:p>
          <w:p w:rsidR="0039545F" w:rsidRPr="00A50D1F" w:rsidRDefault="0039545F" w:rsidP="00DB58E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z. </w:t>
            </w:r>
            <w:proofErr w:type="spellStart"/>
            <w:r>
              <w:rPr>
                <w:sz w:val="20"/>
              </w:rPr>
              <w:t>ú.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7188" w:type="dxa"/>
          </w:tcPr>
          <w:p w:rsidR="0039545F" w:rsidRDefault="0039545F" w:rsidP="00DB58EA">
            <w:pPr>
              <w:rPr>
                <w:sz w:val="20"/>
              </w:rPr>
            </w:pPr>
            <w:r w:rsidRPr="00A50D1F">
              <w:rPr>
                <w:sz w:val="20"/>
              </w:rPr>
              <w:t>zdravotně technická instalace</w:t>
            </w:r>
          </w:p>
          <w:p w:rsidR="0039545F" w:rsidRDefault="0039545F" w:rsidP="00DB58EA">
            <w:pPr>
              <w:rPr>
                <w:sz w:val="20"/>
              </w:rPr>
            </w:pPr>
            <w:r>
              <w:rPr>
                <w:sz w:val="20"/>
              </w:rPr>
              <w:t>základní umělecká škola</w:t>
            </w:r>
          </w:p>
          <w:p w:rsidR="0039545F" w:rsidRDefault="0039545F" w:rsidP="00DB58EA">
            <w:pPr>
              <w:rPr>
                <w:sz w:val="20"/>
              </w:rPr>
            </w:pPr>
            <w:r>
              <w:rPr>
                <w:sz w:val="20"/>
              </w:rPr>
              <w:t>zapsaný ústav</w:t>
            </w:r>
          </w:p>
          <w:p w:rsidR="0039545F" w:rsidRPr="00A50D1F" w:rsidRDefault="0039545F" w:rsidP="00DB58EA">
            <w:pPr>
              <w:rPr>
                <w:sz w:val="20"/>
              </w:rPr>
            </w:pPr>
          </w:p>
        </w:tc>
      </w:tr>
    </w:tbl>
    <w:p w:rsidR="0039545F" w:rsidRDefault="0039545F"/>
    <w:sectPr w:rsidR="0039545F" w:rsidSect="007A5CC7">
      <w:headerReference w:type="default" r:id="rId7"/>
      <w:headerReference w:type="first" r:id="rId8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99" w:rsidRDefault="00FF7309">
      <w:r>
        <w:separator/>
      </w:r>
    </w:p>
  </w:endnote>
  <w:endnote w:type="continuationSeparator" w:id="0">
    <w:p w:rsidR="00FA6299" w:rsidRDefault="00FF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Slab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99" w:rsidRDefault="00FF7309">
      <w:r>
        <w:separator/>
      </w:r>
    </w:p>
  </w:footnote>
  <w:footnote w:type="continuationSeparator" w:id="0">
    <w:p w:rsidR="00FA6299" w:rsidRDefault="00FF7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C" w:rsidRDefault="0012427C" w:rsidP="0012427C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CB" w:rsidRPr="0012427C" w:rsidRDefault="00212DD1" w:rsidP="00212DD1">
    <w:pPr>
      <w:pStyle w:val="Zhlav"/>
      <w:jc w:val="right"/>
    </w:pPr>
    <w:r>
      <w:t>1007/2023/O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56"/>
    <w:rsid w:val="00002B59"/>
    <w:rsid w:val="00047F47"/>
    <w:rsid w:val="00087AA9"/>
    <w:rsid w:val="000905E0"/>
    <w:rsid w:val="000A4E4D"/>
    <w:rsid w:val="0010012B"/>
    <w:rsid w:val="0012427C"/>
    <w:rsid w:val="001C71EB"/>
    <w:rsid w:val="001D014E"/>
    <w:rsid w:val="001F721C"/>
    <w:rsid w:val="00212DD1"/>
    <w:rsid w:val="00241647"/>
    <w:rsid w:val="0028449D"/>
    <w:rsid w:val="0039545F"/>
    <w:rsid w:val="003D66C4"/>
    <w:rsid w:val="00400606"/>
    <w:rsid w:val="0044470E"/>
    <w:rsid w:val="00495F56"/>
    <w:rsid w:val="004D1F34"/>
    <w:rsid w:val="00513CD0"/>
    <w:rsid w:val="0058060C"/>
    <w:rsid w:val="006470BD"/>
    <w:rsid w:val="006D6A87"/>
    <w:rsid w:val="006F6E0E"/>
    <w:rsid w:val="00702B36"/>
    <w:rsid w:val="0071170F"/>
    <w:rsid w:val="00772819"/>
    <w:rsid w:val="007A5CC7"/>
    <w:rsid w:val="007B4B11"/>
    <w:rsid w:val="00835D06"/>
    <w:rsid w:val="00880D1E"/>
    <w:rsid w:val="0091037A"/>
    <w:rsid w:val="009C35A6"/>
    <w:rsid w:val="009D51C9"/>
    <w:rsid w:val="009D5FCB"/>
    <w:rsid w:val="009F212A"/>
    <w:rsid w:val="00B81987"/>
    <w:rsid w:val="00BA3F2E"/>
    <w:rsid w:val="00BE0CDE"/>
    <w:rsid w:val="00BE5BB4"/>
    <w:rsid w:val="00C01939"/>
    <w:rsid w:val="00D070AF"/>
    <w:rsid w:val="00D26788"/>
    <w:rsid w:val="00D3247E"/>
    <w:rsid w:val="00E11DC3"/>
    <w:rsid w:val="00EB271F"/>
    <w:rsid w:val="00EB7845"/>
    <w:rsid w:val="00EC4DA9"/>
    <w:rsid w:val="00EC76BA"/>
    <w:rsid w:val="00F26C6A"/>
    <w:rsid w:val="00FA6299"/>
    <w:rsid w:val="00FB5478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312F6-C30A-46B1-89F2-332434DD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F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95F56"/>
    <w:pPr>
      <w:keepNext/>
      <w:jc w:val="center"/>
      <w:outlineLvl w:val="5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95F56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rsid w:val="00495F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5F5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495F56"/>
  </w:style>
  <w:style w:type="paragraph" w:customStyle="1" w:styleId="Zkladntext21">
    <w:name w:val="Základní text 21"/>
    <w:basedOn w:val="Normln"/>
    <w:rsid w:val="00495F56"/>
    <w:pPr>
      <w:tabs>
        <w:tab w:val="left" w:pos="720"/>
      </w:tabs>
    </w:pPr>
  </w:style>
  <w:style w:type="paragraph" w:styleId="Zhlav">
    <w:name w:val="header"/>
    <w:basedOn w:val="Normln"/>
    <w:link w:val="ZhlavChar"/>
    <w:uiPriority w:val="99"/>
    <w:unhideWhenUsed/>
    <w:rsid w:val="007A5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5C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C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CC7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BE0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D711-6B05-4196-8DC8-03A6C17E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5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stová Marie (ÚMČ Praha 10)</dc:creator>
  <cp:keywords/>
  <dc:description/>
  <cp:lastModifiedBy>Šustová Marie (ÚMČ Praha 10)</cp:lastModifiedBy>
  <cp:revision>49</cp:revision>
  <cp:lastPrinted>2023-05-22T10:00:00Z</cp:lastPrinted>
  <dcterms:created xsi:type="dcterms:W3CDTF">2016-05-16T11:08:00Z</dcterms:created>
  <dcterms:modified xsi:type="dcterms:W3CDTF">2023-05-22T10:00:00Z</dcterms:modified>
</cp:coreProperties>
</file>